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6FD5" w:rsidRPr="00A5008A" w:rsidRDefault="00746FD5" w:rsidP="00746FD5">
      <w:pPr>
        <w:tabs>
          <w:tab w:val="left" w:pos="2160"/>
        </w:tabs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Об установлении тарифов на платные дополнительные </w:t>
      </w:r>
    </w:p>
    <w:p w:rsidR="00746FD5" w:rsidRPr="00A5008A" w:rsidRDefault="00746FD5" w:rsidP="00746FD5">
      <w:pPr>
        <w:tabs>
          <w:tab w:val="left" w:pos="2160"/>
        </w:tabs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образовательные услуги, предоставляемые </w:t>
      </w:r>
    </w:p>
    <w:p w:rsidR="00746FD5" w:rsidRPr="00A5008A" w:rsidRDefault="00746FD5" w:rsidP="00746FD5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</w:rPr>
        <w:t xml:space="preserve">и выполняемые </w:t>
      </w:r>
      <w:r w:rsidRPr="00A5008A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746FD5" w:rsidRPr="00A5008A" w:rsidRDefault="00746FD5" w:rsidP="00746FD5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746FD5" w:rsidRPr="00A5008A" w:rsidRDefault="00746FD5" w:rsidP="00746FD5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3» </w:t>
      </w:r>
    </w:p>
    <w:p w:rsidR="00746FD5" w:rsidRPr="00A5008A" w:rsidRDefault="00746FD5" w:rsidP="00746FD5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>города Когалыма</w:t>
      </w:r>
    </w:p>
    <w:p w:rsidR="00746FD5" w:rsidRPr="00A5008A" w:rsidRDefault="00746FD5" w:rsidP="00746FD5">
      <w:pPr>
        <w:jc w:val="both"/>
        <w:rPr>
          <w:sz w:val="26"/>
          <w:szCs w:val="26"/>
        </w:rPr>
      </w:pPr>
    </w:p>
    <w:p w:rsidR="00746FD5" w:rsidRPr="00A5008A" w:rsidRDefault="00746FD5" w:rsidP="00746FD5">
      <w:pPr>
        <w:jc w:val="both"/>
        <w:rPr>
          <w:sz w:val="26"/>
          <w:szCs w:val="26"/>
        </w:rPr>
      </w:pPr>
    </w:p>
    <w:p w:rsidR="00746FD5" w:rsidRPr="00A5008A" w:rsidRDefault="00746FD5" w:rsidP="00746F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008A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746FD5" w:rsidRPr="00A5008A" w:rsidRDefault="00746FD5" w:rsidP="00746FD5">
      <w:pPr>
        <w:ind w:firstLine="709"/>
        <w:jc w:val="both"/>
        <w:rPr>
          <w:sz w:val="26"/>
          <w:szCs w:val="26"/>
        </w:rPr>
      </w:pPr>
    </w:p>
    <w:p w:rsidR="00746FD5" w:rsidRPr="00A5008A" w:rsidRDefault="00746FD5" w:rsidP="00746FD5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3» города Когалыма, согласно </w:t>
      </w:r>
      <w:proofErr w:type="gramStart"/>
      <w:r w:rsidRPr="00A5008A">
        <w:rPr>
          <w:sz w:val="26"/>
          <w:szCs w:val="26"/>
        </w:rPr>
        <w:t>приложению</w:t>
      </w:r>
      <w:proofErr w:type="gramEnd"/>
      <w:r w:rsidRPr="00A5008A">
        <w:rPr>
          <w:sz w:val="26"/>
          <w:szCs w:val="26"/>
        </w:rPr>
        <w:t xml:space="preserve"> к настоящему постановлению.</w:t>
      </w:r>
    </w:p>
    <w:p w:rsidR="00746FD5" w:rsidRPr="00A5008A" w:rsidRDefault="00746FD5" w:rsidP="00746FD5">
      <w:pPr>
        <w:ind w:firstLine="709"/>
        <w:jc w:val="both"/>
        <w:rPr>
          <w:sz w:val="26"/>
          <w:szCs w:val="26"/>
        </w:rPr>
      </w:pPr>
    </w:p>
    <w:p w:rsidR="00746FD5" w:rsidRPr="00A5008A" w:rsidRDefault="00746FD5" w:rsidP="00746FD5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3» города Когалыма (</w:t>
      </w:r>
      <w:proofErr w:type="spellStart"/>
      <w:r w:rsidRPr="00A5008A">
        <w:rPr>
          <w:sz w:val="26"/>
          <w:szCs w:val="26"/>
        </w:rPr>
        <w:t>В.М.Маренюк</w:t>
      </w:r>
      <w:proofErr w:type="spellEnd"/>
      <w:r w:rsidRPr="00A5008A">
        <w:rPr>
          <w:sz w:val="26"/>
          <w:szCs w:val="26"/>
        </w:rPr>
        <w:t>):</w:t>
      </w:r>
    </w:p>
    <w:p w:rsidR="00415321" w:rsidRDefault="00746FD5" w:rsidP="00415321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2.1. </w:t>
      </w:r>
      <w:r w:rsidR="00415321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703192">
        <w:rPr>
          <w:sz w:val="26"/>
          <w:szCs w:val="26"/>
        </w:rPr>
        <w:t>З</w:t>
      </w:r>
      <w:bookmarkStart w:id="0" w:name="_GoBack"/>
      <w:bookmarkEnd w:id="0"/>
      <w:r w:rsidR="00415321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EA11E4" w:rsidRDefault="00EA11E4" w:rsidP="00415321">
      <w:pPr>
        <w:ind w:firstLine="709"/>
        <w:jc w:val="both"/>
        <w:rPr>
          <w:sz w:val="26"/>
          <w:szCs w:val="26"/>
        </w:rPr>
      </w:pPr>
      <w:r w:rsidRPr="00575E10">
        <w:rPr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746FD5" w:rsidRPr="00A5008A" w:rsidRDefault="00746FD5" w:rsidP="00EA11E4">
      <w:pPr>
        <w:ind w:firstLine="709"/>
        <w:jc w:val="both"/>
        <w:rPr>
          <w:sz w:val="26"/>
          <w:szCs w:val="26"/>
        </w:rPr>
      </w:pPr>
    </w:p>
    <w:p w:rsidR="00746FD5" w:rsidRPr="00A5008A" w:rsidRDefault="00746FD5" w:rsidP="00746FD5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3. Постановление Администрации города Когалыма от </w:t>
      </w:r>
      <w:r>
        <w:rPr>
          <w:sz w:val="26"/>
          <w:szCs w:val="26"/>
        </w:rPr>
        <w:t>26.08.2024</w:t>
      </w:r>
      <w:r w:rsidRPr="00A5008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1567 </w:t>
      </w:r>
      <w:r w:rsidRPr="00A5008A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</w:t>
      </w:r>
      <w:r>
        <w:rPr>
          <w:sz w:val="26"/>
          <w:szCs w:val="26"/>
        </w:rPr>
        <w:t xml:space="preserve">дняя </w:t>
      </w:r>
      <w:r>
        <w:rPr>
          <w:sz w:val="26"/>
          <w:szCs w:val="26"/>
        </w:rPr>
        <w:lastRenderedPageBreak/>
        <w:t xml:space="preserve">общеобразовательная школа </w:t>
      </w:r>
      <w:r w:rsidRPr="00A5008A">
        <w:rPr>
          <w:sz w:val="26"/>
          <w:szCs w:val="26"/>
        </w:rPr>
        <w:t>№ 3» города Когалыма» признать утратившим силу.</w:t>
      </w:r>
    </w:p>
    <w:p w:rsidR="00746FD5" w:rsidRPr="00A5008A" w:rsidRDefault="00746FD5" w:rsidP="00746FD5">
      <w:pPr>
        <w:ind w:firstLine="709"/>
        <w:jc w:val="both"/>
        <w:rPr>
          <w:sz w:val="26"/>
          <w:szCs w:val="26"/>
        </w:rPr>
      </w:pPr>
    </w:p>
    <w:p w:rsidR="00746FD5" w:rsidRPr="009D02DE" w:rsidRDefault="00746FD5" w:rsidP="00746FD5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>.</w:t>
      </w:r>
    </w:p>
    <w:p w:rsidR="00746FD5" w:rsidRPr="009D02DE" w:rsidRDefault="00746FD5" w:rsidP="00746FD5">
      <w:pPr>
        <w:ind w:firstLine="709"/>
        <w:jc w:val="both"/>
        <w:rPr>
          <w:sz w:val="26"/>
          <w:szCs w:val="26"/>
        </w:rPr>
      </w:pPr>
    </w:p>
    <w:p w:rsidR="00746FD5" w:rsidRPr="009D02DE" w:rsidRDefault="00746FD5" w:rsidP="00746F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EA11E4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746FD5" w:rsidRPr="009D02DE" w:rsidRDefault="00746FD5" w:rsidP="00746FD5">
      <w:pPr>
        <w:ind w:firstLine="709"/>
        <w:jc w:val="both"/>
        <w:rPr>
          <w:sz w:val="26"/>
          <w:szCs w:val="26"/>
        </w:rPr>
      </w:pPr>
    </w:p>
    <w:p w:rsidR="00746FD5" w:rsidRPr="009D02DE" w:rsidRDefault="00746FD5" w:rsidP="00746FD5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1" w:history="1">
        <w:r w:rsidRPr="00FA42A3">
          <w:rPr>
            <w:rStyle w:val="aa"/>
            <w:sz w:val="26"/>
            <w:szCs w:val="26"/>
            <w:lang w:val="en-US"/>
          </w:rPr>
          <w:t>www</w:t>
        </w:r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FA42A3">
        <w:rPr>
          <w:sz w:val="26"/>
          <w:szCs w:val="26"/>
        </w:rPr>
        <w:t>)</w:t>
      </w:r>
      <w:r w:rsidRPr="009D02DE">
        <w:rPr>
          <w:sz w:val="26"/>
          <w:szCs w:val="26"/>
        </w:rPr>
        <w:t>.</w:t>
      </w:r>
    </w:p>
    <w:p w:rsidR="00746FD5" w:rsidRPr="009D02DE" w:rsidRDefault="00746FD5" w:rsidP="00746FD5">
      <w:pPr>
        <w:ind w:firstLine="709"/>
        <w:jc w:val="both"/>
        <w:rPr>
          <w:sz w:val="26"/>
          <w:szCs w:val="26"/>
        </w:rPr>
      </w:pPr>
    </w:p>
    <w:p w:rsidR="00746FD5" w:rsidRPr="009D02DE" w:rsidRDefault="00746FD5" w:rsidP="00746FD5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746FD5" w:rsidRPr="00A5008A" w:rsidRDefault="00746FD5" w:rsidP="00746FD5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Тарифы</w:t>
      </w:r>
    </w:p>
    <w:p w:rsidR="00746FD5" w:rsidRPr="00A5008A" w:rsidRDefault="00746FD5" w:rsidP="00746FD5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на платные дополнительные образовательные услуги,</w:t>
      </w:r>
    </w:p>
    <w:p w:rsidR="00746FD5" w:rsidRPr="00A5008A" w:rsidRDefault="00746FD5" w:rsidP="00746FD5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 xml:space="preserve">предоставляемые и выполняемые </w:t>
      </w:r>
      <w:r w:rsidRPr="00A5008A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A5008A">
        <w:rPr>
          <w:sz w:val="26"/>
          <w:szCs w:val="26"/>
        </w:rPr>
        <w:t xml:space="preserve">общеобразовательным учреждением </w:t>
      </w:r>
    </w:p>
    <w:p w:rsidR="00746FD5" w:rsidRPr="00A5008A" w:rsidRDefault="00746FD5" w:rsidP="00746FD5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«Средняя общеобразовательная школа № 3»</w:t>
      </w:r>
    </w:p>
    <w:p w:rsidR="00746FD5" w:rsidRPr="00A5008A" w:rsidRDefault="00746FD5" w:rsidP="00746FD5">
      <w:pPr>
        <w:jc w:val="center"/>
        <w:rPr>
          <w:sz w:val="26"/>
          <w:szCs w:val="26"/>
        </w:rPr>
      </w:pPr>
      <w:r w:rsidRPr="00A5008A">
        <w:rPr>
          <w:sz w:val="26"/>
          <w:szCs w:val="26"/>
          <w:bdr w:val="none" w:sz="0" w:space="0" w:color="auto" w:frame="1"/>
        </w:rPr>
        <w:t>города Когалыма</w:t>
      </w:r>
    </w:p>
    <w:p w:rsidR="00746FD5" w:rsidRPr="00A5008A" w:rsidRDefault="00746FD5" w:rsidP="00746FD5">
      <w:pPr>
        <w:jc w:val="right"/>
        <w:rPr>
          <w:sz w:val="26"/>
          <w:szCs w:val="26"/>
        </w:rPr>
      </w:pPr>
    </w:p>
    <w:p w:rsidR="00746FD5" w:rsidRPr="00A5008A" w:rsidRDefault="00746FD5" w:rsidP="00746FD5">
      <w:pPr>
        <w:jc w:val="right"/>
        <w:rPr>
          <w:sz w:val="26"/>
          <w:szCs w:val="26"/>
        </w:rPr>
      </w:pPr>
      <w:r w:rsidRPr="00A5008A">
        <w:rPr>
          <w:sz w:val="26"/>
          <w:szCs w:val="26"/>
        </w:rPr>
        <w:t>Вводится в действие с 01 сентября 202</w:t>
      </w:r>
      <w:r>
        <w:rPr>
          <w:sz w:val="26"/>
          <w:szCs w:val="26"/>
        </w:rPr>
        <w:t xml:space="preserve">5 </w:t>
      </w:r>
      <w:r w:rsidRPr="00A5008A">
        <w:rPr>
          <w:sz w:val="26"/>
          <w:szCs w:val="26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206"/>
        <w:gridCol w:w="1556"/>
        <w:gridCol w:w="1338"/>
        <w:gridCol w:w="1282"/>
      </w:tblGrid>
      <w:tr w:rsidR="00746FD5" w:rsidRPr="00A5008A" w:rsidTr="0006715D">
        <w:trPr>
          <w:jc w:val="center"/>
        </w:trPr>
        <w:tc>
          <w:tcPr>
            <w:tcW w:w="345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№</w:t>
            </w:r>
          </w:p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Объем,</w:t>
            </w:r>
          </w:p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Тариф в месяц, руб./чел.</w:t>
            </w:r>
          </w:p>
        </w:tc>
      </w:tr>
      <w:tr w:rsidR="00746FD5" w:rsidRPr="00A5008A" w:rsidTr="0006715D">
        <w:trPr>
          <w:trHeight w:val="802"/>
          <w:jc w:val="center"/>
        </w:trPr>
        <w:tc>
          <w:tcPr>
            <w:tcW w:w="345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746FD5" w:rsidRPr="00A5008A" w:rsidRDefault="00746FD5" w:rsidP="0006715D">
            <w:pPr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746FD5" w:rsidRPr="00A5008A" w:rsidTr="0006715D">
        <w:trPr>
          <w:trHeight w:val="810"/>
          <w:jc w:val="center"/>
        </w:trPr>
        <w:tc>
          <w:tcPr>
            <w:tcW w:w="345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746FD5" w:rsidRPr="00A5008A" w:rsidRDefault="00746FD5" w:rsidP="0006715D">
            <w:pPr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746FD5" w:rsidRPr="00EA11E4" w:rsidRDefault="00EA11E4" w:rsidP="0006715D">
            <w:pPr>
              <w:jc w:val="center"/>
              <w:rPr>
                <w:sz w:val="26"/>
                <w:szCs w:val="26"/>
              </w:rPr>
            </w:pPr>
            <w:r w:rsidRPr="00EA11E4">
              <w:rPr>
                <w:sz w:val="26"/>
                <w:szCs w:val="26"/>
              </w:rPr>
              <w:t>4044,00</w:t>
            </w:r>
          </w:p>
        </w:tc>
      </w:tr>
      <w:tr w:rsidR="00746FD5" w:rsidRPr="00A5008A" w:rsidTr="0006715D">
        <w:trPr>
          <w:trHeight w:val="741"/>
          <w:jc w:val="center"/>
        </w:trPr>
        <w:tc>
          <w:tcPr>
            <w:tcW w:w="345" w:type="pct"/>
            <w:vMerge w:val="restar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746FD5" w:rsidRPr="00A5008A" w:rsidRDefault="00746FD5" w:rsidP="0006715D">
            <w:pPr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8</w:t>
            </w:r>
          </w:p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746FD5" w:rsidRPr="00EA11E4" w:rsidRDefault="00EA11E4" w:rsidP="0006715D">
            <w:pPr>
              <w:jc w:val="center"/>
              <w:rPr>
                <w:sz w:val="26"/>
                <w:szCs w:val="26"/>
              </w:rPr>
            </w:pPr>
            <w:r w:rsidRPr="00EA11E4">
              <w:rPr>
                <w:sz w:val="26"/>
                <w:szCs w:val="26"/>
              </w:rPr>
              <w:t>3246,00</w:t>
            </w:r>
          </w:p>
          <w:p w:rsidR="00746FD5" w:rsidRPr="00EA11E4" w:rsidRDefault="00746FD5" w:rsidP="0006715D">
            <w:pPr>
              <w:jc w:val="center"/>
              <w:rPr>
                <w:sz w:val="26"/>
                <w:szCs w:val="26"/>
              </w:rPr>
            </w:pPr>
          </w:p>
        </w:tc>
      </w:tr>
      <w:tr w:rsidR="00746FD5" w:rsidRPr="00A5008A" w:rsidTr="0006715D">
        <w:trPr>
          <w:trHeight w:val="823"/>
          <w:jc w:val="center"/>
        </w:trPr>
        <w:tc>
          <w:tcPr>
            <w:tcW w:w="345" w:type="pct"/>
            <w:vMerge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746FD5" w:rsidRPr="00A5008A" w:rsidRDefault="00746FD5" w:rsidP="0006715D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8</w:t>
            </w:r>
          </w:p>
          <w:p w:rsidR="00746FD5" w:rsidRPr="00A5008A" w:rsidRDefault="00746FD5" w:rsidP="000671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746FD5" w:rsidRPr="00EA11E4" w:rsidRDefault="00EA11E4" w:rsidP="0006715D">
            <w:pPr>
              <w:jc w:val="center"/>
              <w:rPr>
                <w:sz w:val="26"/>
                <w:szCs w:val="26"/>
              </w:rPr>
            </w:pPr>
            <w:r w:rsidRPr="00EA11E4">
              <w:rPr>
                <w:sz w:val="26"/>
                <w:szCs w:val="26"/>
              </w:rPr>
              <w:t>1623,00</w:t>
            </w:r>
          </w:p>
          <w:p w:rsidR="00746FD5" w:rsidRPr="00EA11E4" w:rsidRDefault="00746FD5" w:rsidP="0006715D">
            <w:pPr>
              <w:jc w:val="center"/>
              <w:rPr>
                <w:sz w:val="26"/>
                <w:szCs w:val="26"/>
              </w:rPr>
            </w:pPr>
          </w:p>
        </w:tc>
      </w:tr>
    </w:tbl>
    <w:p w:rsidR="00746FD5" w:rsidRPr="00A5008A" w:rsidRDefault="00746FD5" w:rsidP="00746FD5">
      <w:pPr>
        <w:ind w:left="4395" w:firstLine="6"/>
        <w:rPr>
          <w:sz w:val="26"/>
          <w:szCs w:val="26"/>
        </w:rPr>
      </w:pPr>
    </w:p>
    <w:p w:rsidR="00746FD5" w:rsidRDefault="00746FD5" w:rsidP="00746FD5">
      <w:pPr>
        <w:jc w:val="center"/>
        <w:rPr>
          <w:sz w:val="26"/>
          <w:szCs w:val="26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15321"/>
    <w:rsid w:val="0043438A"/>
    <w:rsid w:val="004925A6"/>
    <w:rsid w:val="004F33B1"/>
    <w:rsid w:val="00502FEC"/>
    <w:rsid w:val="005500E4"/>
    <w:rsid w:val="006015ED"/>
    <w:rsid w:val="00625AA2"/>
    <w:rsid w:val="00635680"/>
    <w:rsid w:val="006B79C8"/>
    <w:rsid w:val="00703192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C47D2"/>
    <w:rsid w:val="00A564E7"/>
    <w:rsid w:val="00A75F1D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A11E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784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B7651"/>
    <w:rsid w:val="002D4D9E"/>
    <w:rsid w:val="003F3F03"/>
    <w:rsid w:val="00442918"/>
    <w:rsid w:val="0051102D"/>
    <w:rsid w:val="007348B8"/>
    <w:rsid w:val="008C4021"/>
    <w:rsid w:val="00A30898"/>
    <w:rsid w:val="00BD796D"/>
    <w:rsid w:val="00BF171D"/>
    <w:rsid w:val="00E67E01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2506-C55C-41B9-B469-676A76DF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77</cp:revision>
  <cp:lastPrinted>2022-11-11T11:42:00Z</cp:lastPrinted>
  <dcterms:created xsi:type="dcterms:W3CDTF">2018-07-18T04:10:00Z</dcterms:created>
  <dcterms:modified xsi:type="dcterms:W3CDTF">2025-05-29T10:40:00Z</dcterms:modified>
</cp:coreProperties>
</file>